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411E" w14:paraId="19EEA49D" w14:textId="77777777" w:rsidTr="004C411E">
        <w:tc>
          <w:tcPr>
            <w:tcW w:w="13948" w:type="dxa"/>
            <w:shd w:val="clear" w:color="auto" w:fill="ED7D31" w:themeFill="accent2"/>
          </w:tcPr>
          <w:p w14:paraId="3684A65A" w14:textId="31956439" w:rsidR="004C411E" w:rsidRPr="004C411E" w:rsidRDefault="004C411E" w:rsidP="004C41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64753" wp14:editId="43451CA3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241299</wp:posOffset>
                      </wp:positionV>
                      <wp:extent cx="28575" cy="5743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574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809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19pt" to="345.35pt,4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C411E">
              <w:rPr>
                <w:b/>
                <w:bCs/>
                <w:sz w:val="32"/>
                <w:szCs w:val="32"/>
              </w:rPr>
              <w:t xml:space="preserve">G8 Geography – </w:t>
            </w:r>
            <w:r w:rsidR="00C10AC7">
              <w:rPr>
                <w:b/>
                <w:bCs/>
                <w:sz w:val="32"/>
                <w:szCs w:val="32"/>
              </w:rPr>
              <w:t>Switzerland</w:t>
            </w:r>
            <w:r w:rsidRPr="004C411E">
              <w:rPr>
                <w:b/>
                <w:bCs/>
                <w:sz w:val="32"/>
                <w:szCs w:val="32"/>
              </w:rPr>
              <w:t xml:space="preserve"> &amp; </w:t>
            </w:r>
            <w:r w:rsidR="00C10AC7">
              <w:rPr>
                <w:b/>
                <w:bCs/>
                <w:sz w:val="32"/>
                <w:szCs w:val="32"/>
              </w:rPr>
              <w:t>South Sudan</w:t>
            </w:r>
            <w:r w:rsidRPr="004C411E">
              <w:rPr>
                <w:b/>
                <w:bCs/>
                <w:sz w:val="32"/>
                <w:szCs w:val="32"/>
              </w:rPr>
              <w:t xml:space="preserve"> – Fact Finding Mission</w:t>
            </w:r>
          </w:p>
        </w:tc>
      </w:tr>
    </w:tbl>
    <w:p w14:paraId="251235D7" w14:textId="501C852E" w:rsidR="004C411E" w:rsidRDefault="004C411E" w:rsidP="004C411E">
      <w:pPr>
        <w:jc w:val="center"/>
      </w:pPr>
    </w:p>
    <w:p w14:paraId="7011CE4E" w14:textId="2266197E" w:rsidR="004C411E" w:rsidRDefault="000530EA">
      <w:r>
        <w:rPr>
          <w:noProof/>
        </w:rPr>
        <w:drawing>
          <wp:anchor distT="0" distB="0" distL="114300" distR="114300" simplePos="0" relativeHeight="251674112" behindDoc="0" locked="0" layoutInCell="1" allowOverlap="1" wp14:anchorId="30A0DC24" wp14:editId="5D619AF4">
            <wp:simplePos x="0" y="0"/>
            <wp:positionH relativeFrom="column">
              <wp:posOffset>5657850</wp:posOffset>
            </wp:positionH>
            <wp:positionV relativeFrom="paragraph">
              <wp:posOffset>1025525</wp:posOffset>
            </wp:positionV>
            <wp:extent cx="2305050" cy="1828588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2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4368576B" wp14:editId="5D566D7D">
            <wp:simplePos x="0" y="0"/>
            <wp:positionH relativeFrom="margin">
              <wp:posOffset>476250</wp:posOffset>
            </wp:positionH>
            <wp:positionV relativeFrom="paragraph">
              <wp:posOffset>987425</wp:posOffset>
            </wp:positionV>
            <wp:extent cx="3251355" cy="1828800"/>
            <wp:effectExtent l="0" t="0" r="6350" b="0"/>
            <wp:wrapNone/>
            <wp:docPr id="9" name="Picture 9" descr="30 surprising facts about Switzerland | Exp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 surprising facts about Switzerland | Exp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F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033607" wp14:editId="4C3676DA">
                <wp:simplePos x="0" y="0"/>
                <wp:positionH relativeFrom="column">
                  <wp:posOffset>6181725</wp:posOffset>
                </wp:positionH>
                <wp:positionV relativeFrom="paragraph">
                  <wp:posOffset>4086225</wp:posOffset>
                </wp:positionV>
                <wp:extent cx="1190625" cy="1143000"/>
                <wp:effectExtent l="19050" t="19050" r="47625" b="38100"/>
                <wp:wrapNone/>
                <wp:docPr id="7" name="Star: 6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30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3823" w14:textId="4F1AA2FD" w:rsidR="004C411E" w:rsidRDefault="004C411E" w:rsidP="004C411E">
                            <w:pPr>
                              <w:jc w:val="center"/>
                            </w:pPr>
                            <w:r>
                              <w:t>HDI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3607" id="Star: 6 Points 7" o:spid="_x0000_s1026" style="position:absolute;margin-left:486.75pt;margin-top:321.75pt;width:93.75pt;height:9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" adj="-11796480,,5400" path="m,285750r396872,-5l595313,,793753,285745r396872,5l992194,571500r198431,285750l793753,857255,595313,1143000,396872,857255,,857250,198431,571500,,285750xe" fillcolor="white [3201]" strokecolor="#ed7d31 [3205]" strokeweight="1pt">
                <v:stroke joinstyle="miter"/>
                <v:formulas/>
                <v:path arrowok="t" o:connecttype="custom" o:connectlocs="0,285750;396872,285745;595313,0;793753,285745;1190625,285750;992194,571500;1190625,857250;793753,857255;595313,1143000;396872,857255;0,857250;198431,571500;0,285750" o:connectangles="0,0,0,0,0,0,0,0,0,0,0,0,0" textboxrect="0,0,1190625,1143000"/>
                <v:textbox>
                  <w:txbxContent>
                    <w:p w14:paraId="775B3823" w14:textId="4F1AA2FD" w:rsidR="004C411E" w:rsidRDefault="004C411E" w:rsidP="004C411E">
                      <w:pPr>
                        <w:jc w:val="center"/>
                      </w:pPr>
                      <w:r>
                        <w:t>HDI =</w:t>
                      </w:r>
                    </w:p>
                  </w:txbxContent>
                </v:textbox>
              </v:shape>
            </w:pict>
          </mc:Fallback>
        </mc:AlternateContent>
      </w:r>
      <w:r w:rsidR="005F18F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169C3C" wp14:editId="362B15B9">
                <wp:simplePos x="0" y="0"/>
                <wp:positionH relativeFrom="column">
                  <wp:posOffset>1276350</wp:posOffset>
                </wp:positionH>
                <wp:positionV relativeFrom="paragraph">
                  <wp:posOffset>4083050</wp:posOffset>
                </wp:positionV>
                <wp:extent cx="1190625" cy="1143000"/>
                <wp:effectExtent l="19050" t="19050" r="47625" b="38100"/>
                <wp:wrapNone/>
                <wp:docPr id="6" name="Star: 6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30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1585" w14:textId="38B8FBA7" w:rsidR="004C411E" w:rsidRDefault="004C411E" w:rsidP="004C411E">
                            <w:pPr>
                              <w:jc w:val="center"/>
                            </w:pPr>
                            <w:r>
                              <w:t>HDI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9C3C" id="Star: 6 Points 6" o:spid="_x0000_s1027" style="position:absolute;margin-left:100.5pt;margin-top:321.5pt;width:93.75pt;height:9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" adj="-11796480,,5400" path="m,285750r396872,-5l595313,,793753,285745r396872,5l992194,571500r198431,285750l793753,857255,595313,1143000,396872,857255,,857250,198431,571500,,285750xe" fillcolor="white [3201]" strokecolor="#ed7d31 [3205]" strokeweight="1pt">
                <v:stroke joinstyle="miter"/>
                <v:formulas/>
                <v:path arrowok="t" o:connecttype="custom" o:connectlocs="0,285750;396872,285745;595313,0;793753,285745;1190625,285750;992194,571500;1190625,857250;793753,857255;595313,1143000;396872,857255;0,857250;198431,571500;0,285750" o:connectangles="0,0,0,0,0,0,0,0,0,0,0,0,0" textboxrect="0,0,1190625,1143000"/>
                <v:textbox>
                  <w:txbxContent>
                    <w:p w14:paraId="2C391585" w14:textId="38B8FBA7" w:rsidR="004C411E" w:rsidRDefault="004C411E" w:rsidP="004C411E">
                      <w:pPr>
                        <w:jc w:val="center"/>
                      </w:pPr>
                      <w:r>
                        <w:t>HDI =</w:t>
                      </w:r>
                    </w:p>
                  </w:txbxContent>
                </v:textbox>
              </v:shape>
            </w:pict>
          </mc:Fallback>
        </mc:AlternateContent>
      </w:r>
      <w:r w:rsidR="005F18F8">
        <w:rPr>
          <w:noProof/>
        </w:rPr>
        <w:drawing>
          <wp:anchor distT="0" distB="0" distL="114300" distR="114300" simplePos="0" relativeHeight="251695616" behindDoc="0" locked="0" layoutInCell="1" allowOverlap="1" wp14:anchorId="47834FBC" wp14:editId="60680DB8">
            <wp:simplePos x="0" y="0"/>
            <wp:positionH relativeFrom="column">
              <wp:posOffset>7730490</wp:posOffset>
            </wp:positionH>
            <wp:positionV relativeFrom="paragraph">
              <wp:posOffset>4264025</wp:posOffset>
            </wp:positionV>
            <wp:extent cx="1832089" cy="1733550"/>
            <wp:effectExtent l="0" t="0" r="0" b="0"/>
            <wp:wrapNone/>
            <wp:docPr id="11" name="Picture 1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8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411E" w:rsidSect="004C411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C174" w14:textId="77777777" w:rsidR="004C411E" w:rsidRDefault="004C411E" w:rsidP="004C411E">
      <w:pPr>
        <w:spacing w:after="0" w:line="240" w:lineRule="auto"/>
      </w:pPr>
      <w:r>
        <w:separator/>
      </w:r>
    </w:p>
  </w:endnote>
  <w:endnote w:type="continuationSeparator" w:id="0">
    <w:p w14:paraId="1EE2783F" w14:textId="77777777" w:rsidR="004C411E" w:rsidRDefault="004C411E" w:rsidP="004C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AB43" w14:textId="4F0AD292" w:rsidR="004C411E" w:rsidRDefault="00F12201">
    <w:pPr>
      <w:pStyle w:val="Footer"/>
    </w:pPr>
    <w:hyperlink r:id="rId1" w:history="1">
      <w:r w:rsidR="004C411E" w:rsidRPr="00416EDF">
        <w:rPr>
          <w:rStyle w:val="Hyperlink"/>
        </w:rPr>
        <w:t>https://www.geographypods.com/development1.html</w:t>
      </w:r>
    </w:hyperlink>
    <w:r w:rsidR="004C41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37E7" w14:textId="77777777" w:rsidR="004C411E" w:rsidRDefault="004C411E" w:rsidP="004C411E">
      <w:pPr>
        <w:spacing w:after="0" w:line="240" w:lineRule="auto"/>
      </w:pPr>
      <w:r>
        <w:separator/>
      </w:r>
    </w:p>
  </w:footnote>
  <w:footnote w:type="continuationSeparator" w:id="0">
    <w:p w14:paraId="3CD6F3C0" w14:textId="77777777" w:rsidR="004C411E" w:rsidRDefault="004C411E" w:rsidP="004C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9776" w14:textId="1B4714B6" w:rsidR="004C411E" w:rsidRDefault="004C411E">
    <w:pPr>
      <w:pStyle w:val="Header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1E"/>
    <w:rsid w:val="000530EA"/>
    <w:rsid w:val="004C411E"/>
    <w:rsid w:val="005F18F8"/>
    <w:rsid w:val="00C10AC7"/>
    <w:rsid w:val="00C57622"/>
    <w:rsid w:val="00C74D5F"/>
    <w:rsid w:val="00C81D3E"/>
    <w:rsid w:val="00D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91ECFB"/>
  <w15:chartTrackingRefBased/>
  <w15:docId w15:val="{C7D2FA03-5AB9-49BC-99AF-C478F736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1E"/>
  </w:style>
  <w:style w:type="paragraph" w:styleId="Footer">
    <w:name w:val="footer"/>
    <w:basedOn w:val="Normal"/>
    <w:link w:val="FooterChar"/>
    <w:uiPriority w:val="99"/>
    <w:unhideWhenUsed/>
    <w:rsid w:val="004C4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1E"/>
  </w:style>
  <w:style w:type="character" w:styleId="Hyperlink">
    <w:name w:val="Hyperlink"/>
    <w:basedOn w:val="DefaultParagraphFont"/>
    <w:uiPriority w:val="99"/>
    <w:unhideWhenUsed/>
    <w:rsid w:val="004C4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graphypods.com/development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1681-F731-416D-B71C-5642A49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2-10-03T19:09:00Z</dcterms:created>
  <dcterms:modified xsi:type="dcterms:W3CDTF">2022-10-03T19:09:00Z</dcterms:modified>
</cp:coreProperties>
</file>